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88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2289"/>
        <w:gridCol w:w="2547"/>
        <w:gridCol w:w="5086"/>
      </w:tblGrid>
      <w:tr w:rsidR="00264855" w:rsidRPr="00AF2D9B" w14:paraId="69C0CDE6" w14:textId="77777777" w:rsidTr="00CC0781">
        <w:trPr>
          <w:trHeight w:val="270"/>
        </w:trPr>
        <w:tc>
          <w:tcPr>
            <w:tcW w:w="10881" w:type="dxa"/>
            <w:gridSpan w:val="4"/>
            <w:shd w:val="clear" w:color="auto" w:fill="D9D9D9" w:themeFill="background1" w:themeFillShade="D9"/>
          </w:tcPr>
          <w:p w14:paraId="329719AD" w14:textId="4528F916" w:rsidR="00264855" w:rsidRPr="00AF2D9B" w:rsidRDefault="00E82B0E" w:rsidP="00F138D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KAMU YÖNETİMİ</w:t>
            </w:r>
            <w:r w:rsidR="00264855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BÖLÜMÜ </w:t>
            </w:r>
            <w:r w:rsidR="00AA1610">
              <w:rPr>
                <w:rFonts w:ascii="Arial Narrow" w:hAnsi="Arial Narrow" w:cs="Times New Roman"/>
                <w:b/>
                <w:sz w:val="20"/>
                <w:szCs w:val="20"/>
              </w:rPr>
              <w:t>PROGRAM</w:t>
            </w:r>
            <w:r w:rsidR="00CC58E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4D57D8">
              <w:rPr>
                <w:rFonts w:ascii="Arial Narrow" w:hAnsi="Arial Narrow" w:cs="Times New Roman"/>
                <w:b/>
                <w:sz w:val="20"/>
                <w:szCs w:val="20"/>
              </w:rPr>
              <w:t>ÖĞRENİM KAZANIMLARI</w:t>
            </w:r>
            <w:r w:rsidR="00CC58EC">
              <w:rPr>
                <w:rFonts w:ascii="Arial Narrow" w:hAnsi="Arial Narrow" w:cs="Times New Roman"/>
                <w:b/>
                <w:sz w:val="20"/>
                <w:szCs w:val="20"/>
              </w:rPr>
              <w:t>NI ÖLÇME VE</w:t>
            </w:r>
            <w:r w:rsidR="004D57D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264855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EĞERLENDİRME </w:t>
            </w:r>
            <w:r w:rsidR="00F30E74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RAPORU</w:t>
            </w:r>
            <w:r w:rsidR="007B66D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C74C9" w:rsidRPr="00AF2D9B" w14:paraId="05C960BC" w14:textId="77777777" w:rsidTr="00CC0781">
        <w:trPr>
          <w:trHeight w:val="270"/>
        </w:trPr>
        <w:tc>
          <w:tcPr>
            <w:tcW w:w="3248" w:type="dxa"/>
            <w:gridSpan w:val="2"/>
          </w:tcPr>
          <w:p w14:paraId="24A7D868" w14:textId="77777777" w:rsidR="001C74C9" w:rsidRPr="00AF2D9B" w:rsidRDefault="00264855" w:rsidP="00AF2D9B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>Dersin Kodu ve Adı</w:t>
            </w:r>
          </w:p>
        </w:tc>
        <w:tc>
          <w:tcPr>
            <w:tcW w:w="7633" w:type="dxa"/>
            <w:gridSpan w:val="2"/>
          </w:tcPr>
          <w:p w14:paraId="5625DE2E" w14:textId="0F087B76" w:rsidR="001C74C9" w:rsidRPr="00AF2D9B" w:rsidRDefault="001C74C9" w:rsidP="00AF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C74C9" w:rsidRPr="00AF2D9B" w14:paraId="1DAD6004" w14:textId="77777777" w:rsidTr="00CC0781">
        <w:trPr>
          <w:trHeight w:val="270"/>
        </w:trPr>
        <w:tc>
          <w:tcPr>
            <w:tcW w:w="3248" w:type="dxa"/>
            <w:gridSpan w:val="2"/>
          </w:tcPr>
          <w:p w14:paraId="1990AD7E" w14:textId="77777777" w:rsidR="001C74C9" w:rsidRPr="00AF2D9B" w:rsidRDefault="00264855" w:rsidP="00AF2D9B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ersin </w:t>
            </w:r>
            <w:r w:rsidR="00CC58E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Yılı ve </w:t>
            </w: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önemi </w:t>
            </w:r>
          </w:p>
        </w:tc>
        <w:tc>
          <w:tcPr>
            <w:tcW w:w="7633" w:type="dxa"/>
            <w:gridSpan w:val="2"/>
          </w:tcPr>
          <w:p w14:paraId="5E5C8028" w14:textId="77777777" w:rsidR="001C74C9" w:rsidRPr="00AF2D9B" w:rsidRDefault="003636D2" w:rsidP="008B4A3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 New Roman"/>
                <w:b/>
                <w:sz w:val="20"/>
                <w:szCs w:val="20"/>
                <w:lang w:bidi="ar-EG"/>
              </w:rPr>
              <w:t>20….</w:t>
            </w:r>
            <w:proofErr w:type="gramEnd"/>
            <w:r>
              <w:rPr>
                <w:rFonts w:ascii="Arial Narrow" w:hAnsi="Arial Narrow" w:cs="Times New Roman"/>
                <w:b/>
                <w:sz w:val="20"/>
                <w:szCs w:val="20"/>
                <w:lang w:bidi="ar-EG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bidi="ar-EG"/>
              </w:rPr>
              <w:softHyphen/>
              <w:t>- 20….</w:t>
            </w:r>
            <w:r w:rsidR="00CC58EC" w:rsidRPr="00B9092A">
              <w:rPr>
                <w:rFonts w:ascii="Arial Narrow" w:hAnsi="Arial Narrow" w:cs="Times New Roman"/>
                <w:b/>
                <w:sz w:val="20"/>
                <w:szCs w:val="20"/>
                <w:lang w:bidi="ar-EG"/>
              </w:rPr>
              <w:t xml:space="preserve"> Yılı</w:t>
            </w:r>
            <w:r w:rsidR="00CC58EC">
              <w:rPr>
                <w:rFonts w:ascii="Arial Narrow" w:hAnsi="Arial Narrow" w:cs="Times New Roman"/>
                <w:sz w:val="20"/>
                <w:szCs w:val="20"/>
                <w:lang w:bidi="ar-EG"/>
              </w:rPr>
              <w:t xml:space="preserve">           </w:t>
            </w:r>
            <w:r w:rsidR="00CC58EC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8EC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 w:rsidR="00CC58EC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8672AC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Güz     </w:t>
            </w:r>
            <w:r w:rsidR="00264855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</w:t>
            </w:r>
            <w:r w:rsidR="008B4A3C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A3C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 w:rsidR="008B4A3C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8672AC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Bahar</w:t>
            </w:r>
          </w:p>
        </w:tc>
      </w:tr>
      <w:tr w:rsidR="00264855" w:rsidRPr="00AF2D9B" w14:paraId="724F2223" w14:textId="77777777" w:rsidTr="002D040A">
        <w:trPr>
          <w:trHeight w:val="270"/>
        </w:trPr>
        <w:tc>
          <w:tcPr>
            <w:tcW w:w="3248" w:type="dxa"/>
            <w:gridSpan w:val="2"/>
          </w:tcPr>
          <w:p w14:paraId="1F4938FF" w14:textId="5CF039F2" w:rsidR="00264855" w:rsidRPr="00AF2D9B" w:rsidRDefault="00264855" w:rsidP="00AF2D9B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>Ders Sorumlusu</w:t>
            </w:r>
          </w:p>
        </w:tc>
        <w:tc>
          <w:tcPr>
            <w:tcW w:w="7633" w:type="dxa"/>
            <w:gridSpan w:val="2"/>
          </w:tcPr>
          <w:p w14:paraId="571C434F" w14:textId="77777777" w:rsidR="00264855" w:rsidRPr="00AF2D9B" w:rsidRDefault="00264855" w:rsidP="00AF2D9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D040A" w:rsidRPr="00AF2D9B" w14:paraId="11304927" w14:textId="77777777" w:rsidTr="00447F8D"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D7CE4" w14:textId="77777777" w:rsidR="002D040A" w:rsidRDefault="002D040A" w:rsidP="002D040A">
            <w:pPr>
              <w:ind w:left="57" w:right="57"/>
              <w:jc w:val="center"/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>DERSİN PROGRAM ÖĞRENİM KAZANIMLARINA (PÖK) KATKI</w:t>
            </w:r>
            <w:r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 xml:space="preserve"> DÜZEYİ</w:t>
            </w:r>
          </w:p>
          <w:p w14:paraId="2C0D317D" w14:textId="395F9DDA" w:rsidR="002D040A" w:rsidRPr="00D41DD4" w:rsidRDefault="00D41DD4" w:rsidP="00C7745D">
            <w:pPr>
              <w:shd w:val="clear" w:color="auto" w:fill="D9D9D9" w:themeFill="background1" w:themeFillShade="D9"/>
              <w:ind w:left="57" w:right="57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(</w:t>
            </w:r>
            <w:r w:rsidR="002D040A" w:rsidRPr="00D41DD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L</w:t>
            </w:r>
            <w:r w:rsidR="002D040A" w:rsidRPr="00D41DD4">
              <w:rPr>
                <w:rStyle w:val="rynqvb"/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ütfen, sadece </w:t>
            </w:r>
            <w:r w:rsidR="002D040A" w:rsidRPr="00D41DD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rogram Öğrenim Kazanımları Matrisinde </w:t>
            </w:r>
            <w:r w:rsidR="00C7745D">
              <w:rPr>
                <w:rStyle w:val="rynqvb"/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yer verilmiş </w:t>
            </w:r>
            <w:r w:rsidR="002D040A" w:rsidRPr="00D41DD4">
              <w:rPr>
                <w:rStyle w:val="rynqvb"/>
                <w:rFonts w:ascii="Arial Narrow" w:hAnsi="Arial Narrow" w:cs="Times New Roman"/>
                <w:b/>
                <w:i/>
                <w:sz w:val="20"/>
                <w:szCs w:val="20"/>
              </w:rPr>
              <w:t>olanları belirtiniz.</w:t>
            </w:r>
            <w:r>
              <w:rPr>
                <w:rStyle w:val="rynqvb"/>
                <w:rFonts w:ascii="Arial Narrow" w:hAnsi="Arial Narrow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2D040A" w:rsidRPr="00AF2D9B" w14:paraId="5BE27055" w14:textId="77777777" w:rsidTr="001D57B0">
        <w:tc>
          <w:tcPr>
            <w:tcW w:w="10881" w:type="dxa"/>
            <w:gridSpan w:val="4"/>
            <w:shd w:val="clear" w:color="auto" w:fill="auto"/>
          </w:tcPr>
          <w:p w14:paraId="04730E40" w14:textId="77777777" w:rsidR="006D1ED6" w:rsidRDefault="002D040A" w:rsidP="002D040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2D9B">
              <w:rPr>
                <w:rFonts w:ascii="Arial Narrow" w:hAnsi="Arial Narrow"/>
                <w:b/>
                <w:sz w:val="20"/>
                <w:szCs w:val="20"/>
              </w:rPr>
              <w:t>PÖK1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4CF65FC0" w14:textId="77777777" w:rsidR="002D040A" w:rsidRDefault="002D040A" w:rsidP="002D040A">
            <w:pPr>
              <w:rPr>
                <w:rFonts w:ascii="Arial Narrow" w:hAnsi="Arial Narrow"/>
                <w:sz w:val="20"/>
                <w:szCs w:val="20"/>
              </w:rPr>
            </w:pPr>
            <w:r w:rsidRPr="00AF2D9B">
              <w:rPr>
                <w:rFonts w:ascii="Arial Narrow" w:hAnsi="Arial Narrow"/>
                <w:b/>
                <w:sz w:val="20"/>
                <w:szCs w:val="20"/>
              </w:rPr>
              <w:t>PÖK3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22C432ED" w14:textId="77777777" w:rsidR="00447F8D" w:rsidRPr="0080728F" w:rsidRDefault="002D040A" w:rsidP="006D1ED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2D9B">
              <w:rPr>
                <w:rFonts w:ascii="Arial Narrow" w:hAnsi="Arial Narrow"/>
                <w:b/>
                <w:sz w:val="20"/>
                <w:szCs w:val="20"/>
              </w:rPr>
              <w:t>PÖK6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911A13" w:rsidRPr="00AF2D9B" w14:paraId="57B6B36A" w14:textId="77777777" w:rsidTr="00F364A4">
        <w:tc>
          <w:tcPr>
            <w:tcW w:w="10881" w:type="dxa"/>
            <w:gridSpan w:val="4"/>
            <w:shd w:val="clear" w:color="auto" w:fill="D9D9D9" w:themeFill="background1" w:themeFillShade="D9"/>
          </w:tcPr>
          <w:p w14:paraId="18FC5C9A" w14:textId="77777777" w:rsidR="00911A13" w:rsidRPr="00AF2D9B" w:rsidRDefault="00462E83" w:rsidP="002136D3">
            <w:pPr>
              <w:shd w:val="clear" w:color="auto" w:fill="D9D9D9" w:themeFill="background1" w:themeFillShade="D9"/>
              <w:ind w:right="57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GRAM ÖĞRENİM KAZANIMLARINI </w:t>
            </w:r>
            <w:r w:rsidR="00315474">
              <w:rPr>
                <w:rFonts w:ascii="Arial Narrow" w:hAnsi="Arial Narrow" w:cs="Times New Roman"/>
                <w:b/>
                <w:sz w:val="20"/>
                <w:szCs w:val="20"/>
              </w:rPr>
              <w:t>ÖLÇME</w:t>
            </w:r>
            <w:r w:rsidR="00F364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ve DEĞERLENDİRME</w:t>
            </w:r>
            <w:r w:rsidR="003154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YÖNTEM</w:t>
            </w:r>
            <w:r w:rsidR="00CC0781">
              <w:rPr>
                <w:rFonts w:ascii="Arial Narrow" w:hAnsi="Arial Narrow" w:cs="Times New Roman"/>
                <w:b/>
                <w:sz w:val="20"/>
                <w:szCs w:val="20"/>
              </w:rPr>
              <w:t>İ</w:t>
            </w:r>
          </w:p>
          <w:p w14:paraId="24792CC1" w14:textId="77777777" w:rsidR="00F364A4" w:rsidRPr="00F364A4" w:rsidRDefault="00911A13" w:rsidP="002136D3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Lütfen, </w:t>
            </w:r>
            <w:r w:rsidR="00F364A4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dersin </w:t>
            </w:r>
            <w:r w:rsidR="001602F4">
              <w:rPr>
                <w:rStyle w:val="rynqvb"/>
                <w:rFonts w:ascii="Arial Narrow" w:hAnsi="Arial Narrow" w:cs="Times New Roman"/>
                <w:sz w:val="20"/>
                <w:szCs w:val="20"/>
              </w:rPr>
              <w:t>program öğrenim kazanımların</w:t>
            </w:r>
            <w:r w:rsidR="007B66D3">
              <w:rPr>
                <w:rStyle w:val="rynqvb"/>
                <w:rFonts w:ascii="Arial Narrow" w:hAnsi="Arial Narrow" w:cs="Times New Roman"/>
                <w:sz w:val="20"/>
                <w:szCs w:val="20"/>
              </w:rPr>
              <w:t>a olan</w:t>
            </w:r>
            <w:r w:rsidR="00F364A4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katkılarını ölçmede</w:t>
            </w:r>
            <w:r w:rsidR="007A4186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kullanılan</w:t>
            </w: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F364A4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ölçme ve </w:t>
            </w:r>
            <w:r w:rsidR="007A4186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değerlendirme </w:t>
            </w:r>
            <w:r w:rsidR="00646BB1">
              <w:rPr>
                <w:rStyle w:val="rynqvb"/>
                <w:rFonts w:ascii="Arial Narrow" w:hAnsi="Arial Narrow" w:cs="Times New Roman"/>
                <w:sz w:val="20"/>
                <w:szCs w:val="20"/>
              </w:rPr>
              <w:t>yöntem</w:t>
            </w:r>
            <w:r w:rsidR="007A4186">
              <w:rPr>
                <w:rStyle w:val="rynqvb"/>
                <w:rFonts w:ascii="Arial Narrow" w:hAnsi="Arial Narrow" w:cs="Times New Roman"/>
                <w:sz w:val="20"/>
                <w:szCs w:val="20"/>
              </w:rPr>
              <w:t>i</w:t>
            </w:r>
            <w:r w:rsidR="00646BB1">
              <w:rPr>
                <w:rStyle w:val="rynqvb"/>
                <w:rFonts w:ascii="Arial Narrow" w:hAnsi="Arial Narrow" w:cs="Times New Roman"/>
                <w:sz w:val="20"/>
                <w:szCs w:val="20"/>
              </w:rPr>
              <w:t>ni</w:t>
            </w: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belirtiniz</w:t>
            </w:r>
            <w:r>
              <w:rPr>
                <w:rStyle w:val="rynqvb"/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80728F" w:rsidRPr="00AF2D9B" w14:paraId="208CDE08" w14:textId="77777777" w:rsidTr="002136D3">
        <w:trPr>
          <w:trHeight w:val="203"/>
        </w:trPr>
        <w:tc>
          <w:tcPr>
            <w:tcW w:w="959" w:type="dxa"/>
            <w:vAlign w:val="bottom"/>
          </w:tcPr>
          <w:p w14:paraId="170DD868" w14:textId="77777777" w:rsidR="0080728F" w:rsidRPr="0080728F" w:rsidRDefault="0080728F" w:rsidP="0080728F">
            <w:pPr>
              <w:ind w:righ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728F">
              <w:rPr>
                <w:rFonts w:ascii="Arial Narrow" w:hAnsi="Arial Narrow" w:cs="Times New Roman"/>
                <w:b/>
                <w:sz w:val="20"/>
                <w:szCs w:val="20"/>
              </w:rPr>
              <w:t>PÖK1</w:t>
            </w:r>
          </w:p>
        </w:tc>
        <w:tc>
          <w:tcPr>
            <w:tcW w:w="9922" w:type="dxa"/>
            <w:gridSpan w:val="3"/>
            <w:vAlign w:val="center"/>
          </w:tcPr>
          <w:p w14:paraId="0933BAAB" w14:textId="77777777" w:rsidR="0080728F" w:rsidRPr="00AF2D9B" w:rsidRDefault="00B9092A" w:rsidP="0080728F">
            <w:pPr>
              <w:ind w:righ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ınav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Kısa sınav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Ödev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unum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iğer (Lütfen </w:t>
            </w:r>
            <w:proofErr w:type="gramStart"/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Belirtiniz)…</w:t>
            </w:r>
            <w:proofErr w:type="gramEnd"/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………………….</w:t>
            </w:r>
          </w:p>
        </w:tc>
      </w:tr>
      <w:tr w:rsidR="0080728F" w:rsidRPr="00AF2D9B" w14:paraId="284C9B1C" w14:textId="77777777" w:rsidTr="002136D3">
        <w:trPr>
          <w:trHeight w:val="28"/>
        </w:trPr>
        <w:tc>
          <w:tcPr>
            <w:tcW w:w="959" w:type="dxa"/>
            <w:vAlign w:val="bottom"/>
          </w:tcPr>
          <w:p w14:paraId="572E9D51" w14:textId="77777777" w:rsidR="0080728F" w:rsidRPr="0080728F" w:rsidRDefault="0080728F" w:rsidP="0080728F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3</w:t>
            </w:r>
          </w:p>
        </w:tc>
        <w:tc>
          <w:tcPr>
            <w:tcW w:w="9922" w:type="dxa"/>
            <w:gridSpan w:val="3"/>
            <w:vAlign w:val="center"/>
          </w:tcPr>
          <w:p w14:paraId="3256000C" w14:textId="77777777" w:rsidR="0080728F" w:rsidRDefault="00B9092A" w:rsidP="0080728F">
            <w:pPr>
              <w:ind w:right="57"/>
              <w:rPr>
                <w:rFonts w:ascii="Arial Narrow" w:hAnsi="Arial Narrow" w:cstheme="minorHAnsi"/>
                <w:sz w:val="20"/>
                <w:szCs w:val="20"/>
                <w:lang w:bidi="ar-EG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ınav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Kısa sınav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Ödev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unum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iğer (Lütfen </w:t>
            </w:r>
            <w:proofErr w:type="gramStart"/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Belirtiniz)…</w:t>
            </w:r>
            <w:proofErr w:type="gramEnd"/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………………….</w:t>
            </w:r>
          </w:p>
        </w:tc>
      </w:tr>
      <w:tr w:rsidR="0080728F" w:rsidRPr="00AF2D9B" w14:paraId="796EF495" w14:textId="77777777" w:rsidTr="002136D3">
        <w:trPr>
          <w:trHeight w:val="28"/>
        </w:trPr>
        <w:tc>
          <w:tcPr>
            <w:tcW w:w="959" w:type="dxa"/>
            <w:vAlign w:val="bottom"/>
          </w:tcPr>
          <w:p w14:paraId="1DE75758" w14:textId="77777777" w:rsidR="0080728F" w:rsidRPr="0080728F" w:rsidRDefault="0080728F" w:rsidP="0080728F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6</w:t>
            </w:r>
          </w:p>
        </w:tc>
        <w:tc>
          <w:tcPr>
            <w:tcW w:w="9922" w:type="dxa"/>
            <w:gridSpan w:val="3"/>
            <w:vAlign w:val="center"/>
          </w:tcPr>
          <w:p w14:paraId="4F0E7A19" w14:textId="77777777" w:rsidR="0080728F" w:rsidRDefault="00B9092A" w:rsidP="0080728F">
            <w:pPr>
              <w:ind w:right="57"/>
              <w:rPr>
                <w:rFonts w:ascii="Arial Narrow" w:hAnsi="Arial Narrow" w:cstheme="minorHAnsi"/>
                <w:sz w:val="20"/>
                <w:szCs w:val="20"/>
                <w:lang w:bidi="ar-EG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ınav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Kısa sınav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Ödev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unum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iğer (Lütfen </w:t>
            </w:r>
            <w:proofErr w:type="gramStart"/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Belirtiniz)…</w:t>
            </w:r>
            <w:proofErr w:type="gramEnd"/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………………….</w:t>
            </w:r>
          </w:p>
        </w:tc>
      </w:tr>
      <w:tr w:rsidR="00911A13" w:rsidRPr="00AF2D9B" w14:paraId="04EA9825" w14:textId="77777777" w:rsidTr="0017082A">
        <w:trPr>
          <w:trHeight w:val="113"/>
        </w:trPr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AA00B9" w14:textId="0D49B104" w:rsidR="00911A13" w:rsidRPr="0080728F" w:rsidRDefault="00911A13" w:rsidP="00F138D8">
            <w:pPr>
              <w:ind w:right="57"/>
              <w:jc w:val="center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>HEDEFLENEN BAŞARI DÜZEYİ</w:t>
            </w:r>
            <w:r w:rsidR="008072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80728F">
              <w:rPr>
                <w:rFonts w:ascii="Arial Narrow" w:hAnsi="Arial Narrow" w:cs="Times New Roman"/>
                <w:i/>
                <w:sz w:val="20"/>
                <w:szCs w:val="20"/>
              </w:rPr>
              <w:br/>
            </w:r>
            <w:r w:rsidR="00BF6D17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</w:t>
            </w:r>
            <w:r w:rsidR="00BF6D17" w:rsidRPr="00D41DD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(Örneğin sınava giren</w:t>
            </w:r>
            <w:r w:rsidR="00BF6D17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 xml:space="preserve"> öğrencilerin </w:t>
            </w:r>
            <w:proofErr w:type="gramStart"/>
            <w:r w:rsidR="00BF6D17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>%65</w:t>
            </w:r>
            <w:proofErr w:type="gramEnd"/>
            <w:r w:rsidR="00BF6D17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 xml:space="preserve">’i, PÖK1 için sorulan </w:t>
            </w:r>
            <w:r w:rsidR="00F138D8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>…</w:t>
            </w:r>
            <w:r w:rsidR="00BF6D17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F6D17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>No’lu</w:t>
            </w:r>
            <w:proofErr w:type="spellEnd"/>
            <w:r w:rsidR="00BF6D17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 xml:space="preserve"> sorunun puan değerinin %75’i ve üzerinde puan alacaktır.)</w:t>
            </w:r>
          </w:p>
        </w:tc>
      </w:tr>
      <w:tr w:rsidR="0080728F" w:rsidRPr="00AF2D9B" w14:paraId="54CCC89F" w14:textId="77777777" w:rsidTr="00F25850">
        <w:trPr>
          <w:trHeight w:val="269"/>
        </w:trPr>
        <w:tc>
          <w:tcPr>
            <w:tcW w:w="959" w:type="dxa"/>
            <w:vAlign w:val="center"/>
          </w:tcPr>
          <w:p w14:paraId="36DB7C3D" w14:textId="77777777" w:rsidR="0080728F" w:rsidRPr="0080728F" w:rsidRDefault="0080728F" w:rsidP="00060A7B">
            <w:pPr>
              <w:ind w:righ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728F">
              <w:rPr>
                <w:rFonts w:ascii="Arial Narrow" w:hAnsi="Arial Narrow" w:cs="Times New Roman"/>
                <w:b/>
                <w:sz w:val="20"/>
                <w:szCs w:val="20"/>
              </w:rPr>
              <w:t>PÖK1</w:t>
            </w:r>
          </w:p>
        </w:tc>
        <w:tc>
          <w:tcPr>
            <w:tcW w:w="9922" w:type="dxa"/>
            <w:gridSpan w:val="3"/>
            <w:vAlign w:val="center"/>
          </w:tcPr>
          <w:p w14:paraId="1D39FDDD" w14:textId="77777777" w:rsidR="0080728F" w:rsidRPr="0080728F" w:rsidRDefault="0080728F" w:rsidP="00060A7B">
            <w:pPr>
              <w:ind w:right="57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80728F" w:rsidRPr="00AF2D9B" w14:paraId="64F42EEB" w14:textId="77777777" w:rsidTr="00F25850">
        <w:trPr>
          <w:trHeight w:val="288"/>
        </w:trPr>
        <w:tc>
          <w:tcPr>
            <w:tcW w:w="959" w:type="dxa"/>
            <w:vAlign w:val="center"/>
          </w:tcPr>
          <w:p w14:paraId="4F396496" w14:textId="77777777" w:rsidR="0080728F" w:rsidRPr="0080728F" w:rsidRDefault="0080728F" w:rsidP="00060A7B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3</w:t>
            </w:r>
          </w:p>
        </w:tc>
        <w:tc>
          <w:tcPr>
            <w:tcW w:w="9922" w:type="dxa"/>
            <w:gridSpan w:val="3"/>
            <w:vAlign w:val="center"/>
          </w:tcPr>
          <w:p w14:paraId="67D4ACC0" w14:textId="77777777" w:rsidR="0080728F" w:rsidRPr="0080728F" w:rsidRDefault="0080728F" w:rsidP="0080728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80728F" w:rsidRPr="00AF2D9B" w14:paraId="28DD91DD" w14:textId="77777777" w:rsidTr="00F25850">
        <w:trPr>
          <w:trHeight w:val="308"/>
        </w:trPr>
        <w:tc>
          <w:tcPr>
            <w:tcW w:w="959" w:type="dxa"/>
            <w:vAlign w:val="center"/>
          </w:tcPr>
          <w:p w14:paraId="06B8E02A" w14:textId="77777777" w:rsidR="0080728F" w:rsidRPr="0080728F" w:rsidRDefault="0080728F" w:rsidP="00060A7B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6</w:t>
            </w:r>
          </w:p>
        </w:tc>
        <w:tc>
          <w:tcPr>
            <w:tcW w:w="9922" w:type="dxa"/>
            <w:gridSpan w:val="3"/>
            <w:vAlign w:val="center"/>
          </w:tcPr>
          <w:p w14:paraId="7D7C6938" w14:textId="77777777" w:rsidR="0080728F" w:rsidRPr="0080728F" w:rsidRDefault="0080728F" w:rsidP="00B41B48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</w:p>
        </w:tc>
      </w:tr>
      <w:tr w:rsidR="00596728" w:rsidRPr="00AF2D9B" w14:paraId="26539167" w14:textId="77777777" w:rsidTr="00CC0781">
        <w:trPr>
          <w:trHeight w:val="195"/>
        </w:trPr>
        <w:tc>
          <w:tcPr>
            <w:tcW w:w="10881" w:type="dxa"/>
            <w:gridSpan w:val="4"/>
            <w:shd w:val="clear" w:color="auto" w:fill="D9D9D9" w:themeFill="background1" w:themeFillShade="D9"/>
          </w:tcPr>
          <w:p w14:paraId="5731A353" w14:textId="350E89A2" w:rsidR="00596728" w:rsidRPr="0080728F" w:rsidRDefault="00F364A4" w:rsidP="00F138D8">
            <w:pPr>
              <w:jc w:val="center"/>
              <w:rPr>
                <w:rFonts w:ascii="Arial Narrow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ÖLÇME ve DEĞERLENDİRME </w:t>
            </w:r>
            <w:r w:rsidR="00596728">
              <w:rPr>
                <w:rFonts w:ascii="Arial Narrow" w:hAnsi="Arial Narrow" w:cs="Times New Roman"/>
                <w:b/>
                <w:sz w:val="20"/>
                <w:szCs w:val="20"/>
              </w:rPr>
              <w:t>SONUÇLARI</w:t>
            </w:r>
            <w:r w:rsidR="008072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80728F">
              <w:rPr>
                <w:rFonts w:ascii="Arial Narrow" w:hAnsi="Arial Narrow" w:cs="Times New Roman"/>
                <w:i/>
                <w:sz w:val="20"/>
                <w:szCs w:val="20"/>
              </w:rPr>
              <w:br/>
            </w:r>
            <w:r w:rsidR="0017082A" w:rsidRPr="00D41DD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(Örneğin sınava giren</w:t>
            </w:r>
            <w:r w:rsidR="0017082A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 xml:space="preserve"> öğrencilerin </w:t>
            </w:r>
            <w:proofErr w:type="gramStart"/>
            <w:r w:rsidR="0017082A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>%55</w:t>
            </w:r>
            <w:proofErr w:type="gramEnd"/>
            <w:r w:rsidR="0017082A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 xml:space="preserve">’i, PÖK6 için sorulan </w:t>
            </w:r>
            <w:r w:rsidR="00F138D8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>…</w:t>
            </w:r>
            <w:r w:rsidR="0017082A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7082A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>No’lu</w:t>
            </w:r>
            <w:proofErr w:type="spellEnd"/>
            <w:r w:rsidR="0017082A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 xml:space="preserve"> sorunun puan değerinin %75’i ve üzerinde puan almıştır)</w:t>
            </w:r>
          </w:p>
        </w:tc>
      </w:tr>
      <w:tr w:rsidR="0080728F" w:rsidRPr="00AF2D9B" w14:paraId="5E37CCF7" w14:textId="77777777" w:rsidTr="00F25850">
        <w:trPr>
          <w:trHeight w:val="280"/>
        </w:trPr>
        <w:tc>
          <w:tcPr>
            <w:tcW w:w="959" w:type="dxa"/>
            <w:vAlign w:val="center"/>
          </w:tcPr>
          <w:p w14:paraId="6EFDE59F" w14:textId="77777777" w:rsidR="0080728F" w:rsidRPr="0080728F" w:rsidRDefault="0080728F" w:rsidP="00060A7B">
            <w:pPr>
              <w:ind w:righ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728F">
              <w:rPr>
                <w:rFonts w:ascii="Arial Narrow" w:hAnsi="Arial Narrow" w:cs="Times New Roman"/>
                <w:b/>
                <w:sz w:val="20"/>
                <w:szCs w:val="20"/>
              </w:rPr>
              <w:t>PÖK1</w:t>
            </w:r>
          </w:p>
        </w:tc>
        <w:tc>
          <w:tcPr>
            <w:tcW w:w="9922" w:type="dxa"/>
            <w:gridSpan w:val="3"/>
            <w:vAlign w:val="center"/>
          </w:tcPr>
          <w:p w14:paraId="1D5EF05C" w14:textId="77777777" w:rsidR="00F25850" w:rsidRPr="0080728F" w:rsidRDefault="00F25850" w:rsidP="00B41B48">
            <w:pPr>
              <w:ind w:right="57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80728F" w:rsidRPr="00AF2D9B" w14:paraId="797F62E0" w14:textId="77777777" w:rsidTr="002136D3">
        <w:trPr>
          <w:trHeight w:val="180"/>
        </w:trPr>
        <w:tc>
          <w:tcPr>
            <w:tcW w:w="959" w:type="dxa"/>
            <w:vAlign w:val="center"/>
          </w:tcPr>
          <w:p w14:paraId="1DBF0DE1" w14:textId="77777777" w:rsidR="0080728F" w:rsidRPr="0080728F" w:rsidRDefault="0080728F" w:rsidP="00060A7B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3</w:t>
            </w:r>
          </w:p>
        </w:tc>
        <w:tc>
          <w:tcPr>
            <w:tcW w:w="9922" w:type="dxa"/>
            <w:gridSpan w:val="3"/>
            <w:vAlign w:val="center"/>
          </w:tcPr>
          <w:p w14:paraId="458424AA" w14:textId="77777777" w:rsidR="00F25850" w:rsidRPr="0080728F" w:rsidRDefault="00F25850" w:rsidP="00B41B4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80728F" w:rsidRPr="00AF2D9B" w14:paraId="7DEFECAE" w14:textId="77777777" w:rsidTr="002136D3">
        <w:trPr>
          <w:trHeight w:val="180"/>
        </w:trPr>
        <w:tc>
          <w:tcPr>
            <w:tcW w:w="959" w:type="dxa"/>
            <w:vAlign w:val="center"/>
          </w:tcPr>
          <w:p w14:paraId="27011267" w14:textId="77777777" w:rsidR="0080728F" w:rsidRPr="0080728F" w:rsidRDefault="0080728F" w:rsidP="00060A7B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6</w:t>
            </w:r>
          </w:p>
        </w:tc>
        <w:tc>
          <w:tcPr>
            <w:tcW w:w="9922" w:type="dxa"/>
            <w:gridSpan w:val="3"/>
            <w:vAlign w:val="center"/>
          </w:tcPr>
          <w:p w14:paraId="6F2BC9F7" w14:textId="77777777" w:rsidR="00F25850" w:rsidRPr="0080728F" w:rsidRDefault="00F25850" w:rsidP="00B41B48">
            <w:pPr>
              <w:ind w:right="57"/>
              <w:jc w:val="both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</w:p>
        </w:tc>
      </w:tr>
      <w:tr w:rsidR="00911A13" w:rsidRPr="00AF2D9B" w14:paraId="6502B78D" w14:textId="77777777" w:rsidTr="002136D3">
        <w:trPr>
          <w:trHeight w:val="290"/>
        </w:trPr>
        <w:tc>
          <w:tcPr>
            <w:tcW w:w="10881" w:type="dxa"/>
            <w:gridSpan w:val="4"/>
            <w:shd w:val="clear" w:color="auto" w:fill="D9D9D9" w:themeFill="background1" w:themeFillShade="D9"/>
          </w:tcPr>
          <w:p w14:paraId="7857DB66" w14:textId="77777777" w:rsidR="00911A13" w:rsidRPr="00AF2D9B" w:rsidRDefault="00911A13" w:rsidP="00911A1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>SONUÇLARIN ANALİZİ</w:t>
            </w:r>
          </w:p>
          <w:p w14:paraId="5D88D290" w14:textId="77777777" w:rsidR="00911A13" w:rsidRPr="00AF2D9B" w:rsidRDefault="00911A13" w:rsidP="00BF6D1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sz w:val="20"/>
                <w:szCs w:val="20"/>
              </w:rPr>
              <w:t>Lütfen</w:t>
            </w:r>
            <w:r w:rsidR="00646BB1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 xml:space="preserve"> elde ettiğiniz sonuçlara ilişkin alt kısımda belirtilen uygun seçeneği belirtiniz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2136D3" w:rsidRPr="00AF2D9B" w14:paraId="3AFD9C96" w14:textId="77777777" w:rsidTr="002136D3">
        <w:trPr>
          <w:trHeight w:val="398"/>
        </w:trPr>
        <w:tc>
          <w:tcPr>
            <w:tcW w:w="959" w:type="dxa"/>
            <w:shd w:val="clear" w:color="auto" w:fill="auto"/>
            <w:vAlign w:val="center"/>
          </w:tcPr>
          <w:p w14:paraId="344882E0" w14:textId="77777777" w:rsidR="002136D3" w:rsidRPr="0080728F" w:rsidRDefault="002136D3" w:rsidP="002136D3">
            <w:pPr>
              <w:ind w:righ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728F">
              <w:rPr>
                <w:rFonts w:ascii="Arial Narrow" w:hAnsi="Arial Narrow" w:cs="Times New Roman"/>
                <w:b/>
                <w:sz w:val="20"/>
                <w:szCs w:val="20"/>
              </w:rPr>
              <w:t>PÖK1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14:paraId="5CD19F5E" w14:textId="77777777" w:rsidR="002136D3" w:rsidRDefault="00B9092A" w:rsidP="002136D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2136D3">
              <w:rPr>
                <w:rFonts w:ascii="Arial Narrow" w:hAnsi="Arial Narrow" w:cstheme="minorHAnsi"/>
                <w:sz w:val="20"/>
                <w:szCs w:val="20"/>
                <w:lang w:bidi="ar-EG"/>
              </w:rPr>
              <w:t xml:space="preserve"> </w:t>
            </w:r>
            <w:r w:rsidR="002136D3"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="002136D3" w:rsidRPr="00AF2D9B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="002136D3">
              <w:rPr>
                <w:rFonts w:ascii="Arial Narrow" w:hAnsi="Arial Narrow" w:cs="Times New Roman"/>
                <w:sz w:val="20"/>
                <w:szCs w:val="20"/>
              </w:rPr>
              <w:t>nuçlar tatmin edici düzeydedir/sonuçlar beklentileri aşmıştır,</w:t>
            </w:r>
            <w:r w:rsidR="002136D3" w:rsidRPr="00AF2D9B">
              <w:rPr>
                <w:rFonts w:ascii="Arial Narrow" w:hAnsi="Arial Narrow" w:cs="Times New Roman"/>
                <w:sz w:val="20"/>
                <w:szCs w:val="20"/>
              </w:rPr>
              <w:t xml:space="preserve"> bir değişiklik gerekmez.</w:t>
            </w:r>
          </w:p>
          <w:p w14:paraId="70DBCABD" w14:textId="77777777" w:rsidR="002136D3" w:rsidRPr="00AF2D9B" w:rsidRDefault="002136D3" w:rsidP="002136D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>onuçlar tatmin edici düzeyde değildir</w:t>
            </w:r>
            <w:r>
              <w:rPr>
                <w:rFonts w:ascii="Arial Narrow" w:hAnsi="Arial Narrow" w:cs="Times New Roman"/>
                <w:sz w:val="20"/>
                <w:szCs w:val="20"/>
              </w:rPr>
              <w:t>/sonuçlar beklentileri karşılayamamıştır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>, iyileştirmeye yönelik önlemler alınacaktır.</w:t>
            </w:r>
          </w:p>
        </w:tc>
      </w:tr>
      <w:tr w:rsidR="002136D3" w:rsidRPr="00AF2D9B" w14:paraId="3F159EC6" w14:textId="77777777" w:rsidTr="002136D3">
        <w:trPr>
          <w:trHeight w:val="190"/>
        </w:trPr>
        <w:tc>
          <w:tcPr>
            <w:tcW w:w="959" w:type="dxa"/>
            <w:shd w:val="clear" w:color="auto" w:fill="auto"/>
            <w:vAlign w:val="center"/>
          </w:tcPr>
          <w:p w14:paraId="2E6CFDEF" w14:textId="77777777" w:rsidR="002136D3" w:rsidRPr="0080728F" w:rsidRDefault="002136D3" w:rsidP="002136D3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3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14:paraId="265692B1" w14:textId="77777777" w:rsidR="002136D3" w:rsidRDefault="00B9092A" w:rsidP="002136D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2136D3">
              <w:rPr>
                <w:rFonts w:ascii="Arial Narrow" w:hAnsi="Arial Narrow" w:cstheme="minorHAnsi"/>
                <w:sz w:val="20"/>
                <w:szCs w:val="20"/>
                <w:lang w:bidi="ar-EG"/>
              </w:rPr>
              <w:t xml:space="preserve"> </w:t>
            </w:r>
            <w:r w:rsidR="002136D3"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="002136D3" w:rsidRPr="00AF2D9B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="002136D3">
              <w:rPr>
                <w:rFonts w:ascii="Arial Narrow" w:hAnsi="Arial Narrow" w:cs="Times New Roman"/>
                <w:sz w:val="20"/>
                <w:szCs w:val="20"/>
              </w:rPr>
              <w:t>nuçlar tatmin edici düzeydedir/sonuçlar beklentileri aşmıştır,</w:t>
            </w:r>
            <w:r w:rsidR="002136D3" w:rsidRPr="00AF2D9B">
              <w:rPr>
                <w:rFonts w:ascii="Arial Narrow" w:hAnsi="Arial Narrow" w:cs="Times New Roman"/>
                <w:sz w:val="20"/>
                <w:szCs w:val="20"/>
              </w:rPr>
              <w:t xml:space="preserve"> bir değişiklik gerekmez.</w:t>
            </w:r>
          </w:p>
          <w:p w14:paraId="6246541C" w14:textId="77777777" w:rsidR="002136D3" w:rsidRPr="00AF2D9B" w:rsidRDefault="002136D3" w:rsidP="002136D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>onuçlar tatmin edici düzeyde değildir</w:t>
            </w:r>
            <w:r>
              <w:rPr>
                <w:rFonts w:ascii="Arial Narrow" w:hAnsi="Arial Narrow" w:cs="Times New Roman"/>
                <w:sz w:val="20"/>
                <w:szCs w:val="20"/>
              </w:rPr>
              <w:t>/sonuçlar beklentileri karşılayamamıştır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>, iyileştirmeye yönelik önlemler alınacaktır.</w:t>
            </w:r>
          </w:p>
        </w:tc>
      </w:tr>
      <w:tr w:rsidR="002136D3" w:rsidRPr="00AF2D9B" w14:paraId="3185D1D7" w14:textId="77777777" w:rsidTr="002136D3">
        <w:trPr>
          <w:trHeight w:val="190"/>
        </w:trPr>
        <w:tc>
          <w:tcPr>
            <w:tcW w:w="959" w:type="dxa"/>
            <w:shd w:val="clear" w:color="auto" w:fill="auto"/>
            <w:vAlign w:val="center"/>
          </w:tcPr>
          <w:p w14:paraId="3B78DB49" w14:textId="77777777" w:rsidR="002136D3" w:rsidRPr="0080728F" w:rsidRDefault="002136D3" w:rsidP="002136D3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6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14:paraId="268152B1" w14:textId="77777777" w:rsidR="002136D3" w:rsidRDefault="002136D3" w:rsidP="002136D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>o</w:t>
            </w:r>
            <w:r>
              <w:rPr>
                <w:rFonts w:ascii="Arial Narrow" w:hAnsi="Arial Narrow" w:cs="Times New Roman"/>
                <w:sz w:val="20"/>
                <w:szCs w:val="20"/>
              </w:rPr>
              <w:t>nuçlar tatmin edici düzeydedir/sonuçlar beklentileri aşmıştır,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 xml:space="preserve"> bir değişiklik gerekmez.</w:t>
            </w:r>
          </w:p>
          <w:p w14:paraId="4A4E1B9A" w14:textId="77777777" w:rsidR="002136D3" w:rsidRPr="00AF2D9B" w:rsidRDefault="00B9092A" w:rsidP="002136D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2136D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136D3" w:rsidRPr="00B9092A">
              <w:rPr>
                <w:rFonts w:ascii="Arial Narrow" w:hAnsi="Arial Narrow" w:cs="Times New Roman"/>
                <w:sz w:val="20"/>
                <w:szCs w:val="20"/>
              </w:rPr>
              <w:t>Sonuçlar tatmin edici düzeyde değildir/sonuçlar beklentileri karşılayamamıştır, iyileştirmeye yönelik önlemler alınacaktır</w:t>
            </w:r>
            <w:r w:rsidR="002136D3" w:rsidRPr="002136D3">
              <w:rPr>
                <w:rFonts w:ascii="Arial Narrow" w:hAnsi="Arial Narrow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911A13" w:rsidRPr="00AF2D9B" w14:paraId="6DB5FCA7" w14:textId="77777777" w:rsidTr="00C401D9">
        <w:trPr>
          <w:trHeight w:val="530"/>
        </w:trPr>
        <w:tc>
          <w:tcPr>
            <w:tcW w:w="10881" w:type="dxa"/>
            <w:gridSpan w:val="4"/>
            <w:shd w:val="clear" w:color="auto" w:fill="D9D9D9" w:themeFill="background1" w:themeFillShade="D9"/>
          </w:tcPr>
          <w:p w14:paraId="75CFF859" w14:textId="77777777" w:rsidR="00911A13" w:rsidRPr="00AF2D9B" w:rsidRDefault="00911A13" w:rsidP="00911A1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>GELECEK DÖNEM İÇİN PLANLANAN İYİLEŞT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İR</w:t>
            </w: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>MELER</w:t>
            </w:r>
          </w:p>
          <w:p w14:paraId="467766F7" w14:textId="6D2A919D" w:rsidR="00911A13" w:rsidRPr="00D41DD4" w:rsidRDefault="00D41DD4" w:rsidP="00BF6D1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41DD4">
              <w:rPr>
                <w:rFonts w:ascii="Arial Narrow" w:hAnsi="Arial Narrow" w:cs="Times New Roman"/>
                <w:b/>
                <w:sz w:val="20"/>
                <w:szCs w:val="20"/>
              </w:rPr>
              <w:t>(</w:t>
            </w:r>
            <w:r w:rsidR="00911A13" w:rsidRPr="00D41DD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Lütfen </w:t>
            </w:r>
            <w:r w:rsidR="00911A13" w:rsidRPr="00D41DD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sonuçlarınızın analizine </w:t>
            </w:r>
            <w:r w:rsidR="00C577C2" w:rsidRPr="00D41DD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uyumlu </w:t>
            </w: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olacak şekilde</w:t>
            </w:r>
            <w:r w:rsidR="00911A13" w:rsidRPr="00D41DD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, gelecek dönem için iyileştirmeye </w:t>
            </w:r>
            <w:r w:rsidR="00C577C2" w:rsidRPr="00D41DD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yönelik </w:t>
            </w:r>
            <w:r w:rsidR="00BB0ADC" w:rsidRPr="00D41DD4">
              <w:rPr>
                <w:rFonts w:ascii="Arial Narrow" w:hAnsi="Arial Narrow" w:cs="Times New Roman"/>
                <w:b/>
                <w:sz w:val="20"/>
                <w:szCs w:val="20"/>
              </w:rPr>
              <w:t>değişik</w:t>
            </w:r>
            <w:r w:rsidR="00C7745D">
              <w:rPr>
                <w:rFonts w:ascii="Arial Narrow" w:hAnsi="Arial Narrow" w:cs="Times New Roman"/>
                <w:b/>
                <w:sz w:val="20"/>
                <w:szCs w:val="20"/>
              </w:rPr>
              <w:t>lik</w:t>
            </w:r>
            <w:r w:rsidR="00BB0ADC" w:rsidRPr="00D41DD4">
              <w:rPr>
                <w:rFonts w:ascii="Arial Narrow" w:hAnsi="Arial Narrow" w:cs="Times New Roman"/>
                <w:b/>
                <w:sz w:val="20"/>
                <w:szCs w:val="20"/>
              </w:rPr>
              <w:t>/düzenleme</w:t>
            </w:r>
            <w:r w:rsidR="009B76C4" w:rsidRPr="00D41DD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BB0ADC" w:rsidRPr="00D41DD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lanlarınızı </w:t>
            </w:r>
            <w:r w:rsidR="009B76C4" w:rsidRPr="00D41DD4">
              <w:rPr>
                <w:rFonts w:ascii="Arial Narrow" w:hAnsi="Arial Narrow" w:cs="Times New Roman"/>
                <w:b/>
                <w:sz w:val="20"/>
                <w:szCs w:val="20"/>
              </w:rPr>
              <w:t>belirtiniz</w:t>
            </w:r>
            <w:r w:rsidR="00911A13" w:rsidRPr="00D41DD4">
              <w:rPr>
                <w:rFonts w:ascii="Arial Narrow" w:hAnsi="Arial Narrow" w:cs="Times New Roman"/>
                <w:b/>
                <w:sz w:val="20"/>
                <w:szCs w:val="20"/>
              </w:rPr>
              <w:t>. Birden fazla seçenek tercih edilebilir.</w:t>
            </w:r>
            <w:r w:rsidRPr="00D41DD4">
              <w:rPr>
                <w:rFonts w:ascii="Arial Narrow" w:hAnsi="Arial Narrow" w:cs="Times New Roman"/>
                <w:b/>
                <w:sz w:val="20"/>
                <w:szCs w:val="20"/>
              </w:rPr>
              <w:t>)</w:t>
            </w:r>
          </w:p>
        </w:tc>
      </w:tr>
      <w:tr w:rsidR="00911A13" w:rsidRPr="00AF2D9B" w14:paraId="2D113DB7" w14:textId="77777777" w:rsidTr="00CC0781">
        <w:trPr>
          <w:trHeight w:val="1837"/>
        </w:trPr>
        <w:tc>
          <w:tcPr>
            <w:tcW w:w="10881" w:type="dxa"/>
            <w:gridSpan w:val="4"/>
            <w:shd w:val="clear" w:color="auto" w:fill="auto"/>
          </w:tcPr>
          <w:p w14:paraId="79AA7439" w14:textId="77777777" w:rsidR="0088006B" w:rsidRDefault="0017082A" w:rsidP="00911A1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911A13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88006B">
              <w:rPr>
                <w:rFonts w:ascii="Arial Narrow" w:hAnsi="Arial Narrow" w:cs="Times New Roman"/>
                <w:sz w:val="20"/>
                <w:szCs w:val="20"/>
              </w:rPr>
              <w:t xml:space="preserve">Dersin öğrenim kazanımları, program </w:t>
            </w:r>
            <w:r w:rsidR="007A4186">
              <w:rPr>
                <w:rFonts w:ascii="Arial Narrow" w:hAnsi="Arial Narrow" w:cs="Times New Roman"/>
                <w:sz w:val="20"/>
                <w:szCs w:val="20"/>
              </w:rPr>
              <w:t xml:space="preserve">öğrenim </w:t>
            </w:r>
            <w:r w:rsidR="0088006B">
              <w:rPr>
                <w:rFonts w:ascii="Arial Narrow" w:hAnsi="Arial Narrow" w:cs="Times New Roman"/>
                <w:sz w:val="20"/>
                <w:szCs w:val="20"/>
              </w:rPr>
              <w:t>kazanımlarına uyumlu hale getirilecektir.</w:t>
            </w:r>
          </w:p>
          <w:p w14:paraId="1B399BBB" w14:textId="77777777" w:rsidR="00911A13" w:rsidRPr="00AF2D9B" w:rsidRDefault="0017082A" w:rsidP="00911A1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88006B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88006B" w:rsidRPr="0088006B">
              <w:rPr>
                <w:rFonts w:ascii="Arial Narrow" w:hAnsi="Arial Narrow" w:cs="Times New Roman"/>
                <w:sz w:val="20"/>
                <w:szCs w:val="20"/>
              </w:rPr>
              <w:t>Dersin</w:t>
            </w:r>
            <w:r w:rsidR="0088006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</w:t>
            </w:r>
            <w:r w:rsidR="00911A13" w:rsidRPr="00AF2D9B">
              <w:rPr>
                <w:rFonts w:ascii="Arial Narrow" w:hAnsi="Arial Narrow" w:cs="Times New Roman"/>
                <w:sz w:val="20"/>
                <w:szCs w:val="20"/>
              </w:rPr>
              <w:t>çeriği ve değerlendirme yöntemleri gözden geçirilecek</w:t>
            </w:r>
            <w:r w:rsidR="0088006B">
              <w:rPr>
                <w:rFonts w:ascii="Arial Narrow" w:hAnsi="Arial Narrow" w:cs="Times New Roman"/>
                <w:sz w:val="20"/>
                <w:szCs w:val="20"/>
              </w:rPr>
              <w:t>tir.</w:t>
            </w:r>
          </w:p>
          <w:p w14:paraId="0C181381" w14:textId="77777777" w:rsidR="00911A13" w:rsidRPr="00AF2D9B" w:rsidRDefault="00911A13" w:rsidP="00911A13">
            <w:pPr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>Ders için ön koşullu ders önerisi</w:t>
            </w:r>
            <w:r w:rsidR="00596EC7">
              <w:rPr>
                <w:rFonts w:ascii="Arial Narrow" w:hAnsi="Arial Narrow" w:cs="Times New Roman"/>
                <w:sz w:val="20"/>
                <w:szCs w:val="20"/>
              </w:rPr>
              <w:t>nde bulunulacak</w:t>
            </w:r>
            <w:r w:rsidR="0088006B">
              <w:rPr>
                <w:rFonts w:ascii="Arial Narrow" w:hAnsi="Arial Narrow" w:cs="Times New Roman"/>
                <w:sz w:val="20"/>
                <w:szCs w:val="20"/>
              </w:rPr>
              <w:t>tır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12B0E2AE" w14:textId="77777777" w:rsidR="00911A13" w:rsidRPr="00AF2D9B" w:rsidRDefault="00911A13" w:rsidP="00911A13">
            <w:pPr>
              <w:rPr>
                <w:rStyle w:val="rynqvb"/>
                <w:rFonts w:ascii="Arial Narrow" w:hAnsi="Arial Narrow" w:cs="Times New Roman"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>Sınıf içi tartışmalar ve sın</w:t>
            </w:r>
            <w:r>
              <w:rPr>
                <w:rStyle w:val="rynqvb"/>
                <w:rFonts w:ascii="Arial Narrow" w:hAnsi="Arial Narrow" w:cs="Times New Roman"/>
                <w:sz w:val="20"/>
                <w:szCs w:val="20"/>
              </w:rPr>
              <w:t>ıf içi grup çalışmalar</w:t>
            </w:r>
            <w:r w:rsidR="00596EC7">
              <w:rPr>
                <w:rStyle w:val="rynqvb"/>
                <w:rFonts w:ascii="Arial Narrow" w:hAnsi="Arial Narrow" w:cs="Times New Roman"/>
                <w:sz w:val="20"/>
                <w:szCs w:val="20"/>
              </w:rPr>
              <w:t>ı</w:t>
            </w: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arttırılacak</w:t>
            </w:r>
            <w:r w:rsidR="0088006B">
              <w:rPr>
                <w:rStyle w:val="rynqvb"/>
                <w:rFonts w:ascii="Arial Narrow" w:hAnsi="Arial Narrow" w:cs="Times New Roman"/>
                <w:sz w:val="20"/>
                <w:szCs w:val="20"/>
              </w:rPr>
              <w:t>tır</w:t>
            </w:r>
            <w:r>
              <w:rPr>
                <w:rStyle w:val="rynqvb"/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26F4E423" w14:textId="77777777" w:rsidR="00911A13" w:rsidRPr="00B9092A" w:rsidRDefault="00B9092A" w:rsidP="00911A13">
            <w:pPr>
              <w:rPr>
                <w:rStyle w:val="rynqvb"/>
                <w:rFonts w:ascii="Arial Narrow" w:hAnsi="Arial Narrow" w:cs="Times New Roman"/>
                <w:sz w:val="20"/>
                <w:szCs w:val="20"/>
              </w:rPr>
            </w:pPr>
            <w:r w:rsidRPr="008B4A3C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A3C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 w:rsidRPr="008B4A3C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911A13" w:rsidRPr="008B4A3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911A13" w:rsidRPr="00B9092A">
              <w:rPr>
                <w:rFonts w:ascii="Arial Narrow" w:hAnsi="Arial Narrow" w:cs="Times New Roman"/>
                <w:sz w:val="20"/>
                <w:szCs w:val="20"/>
              </w:rPr>
              <w:t>Sınıf içi ve</w:t>
            </w:r>
            <w:r w:rsidR="00911A13" w:rsidRPr="00B909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911A13" w:rsidRPr="00B9092A"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="00911A13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ınıf dışı iletişimler geliştirilecek</w:t>
            </w:r>
            <w:r w:rsidR="00596EC7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/öğrenci odak grup toplantıları düzenlenecek</w:t>
            </w:r>
            <w:r w:rsidR="0088006B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tir</w:t>
            </w:r>
            <w:r w:rsidR="00911A13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. </w:t>
            </w:r>
          </w:p>
          <w:p w14:paraId="1BE0CBAA" w14:textId="77777777" w:rsidR="00911A13" w:rsidRPr="00B9092A" w:rsidRDefault="00B9092A" w:rsidP="00911A13">
            <w:pPr>
              <w:rPr>
                <w:rStyle w:val="rynqvb"/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911A13" w:rsidRPr="00B909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596EC7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Ödev</w:t>
            </w:r>
            <w:r w:rsidR="00911A13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ve uygulamalara ağırlık verilecek ve sürekli geri bildirim mekanizmaları oluşturulacak</w:t>
            </w:r>
            <w:r w:rsidR="0088006B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tır</w:t>
            </w:r>
            <w:r w:rsidR="00911A13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19F1EE09" w14:textId="77777777" w:rsidR="00911A13" w:rsidRPr="00B9092A" w:rsidRDefault="00B9092A" w:rsidP="00911A13">
            <w:pPr>
              <w:rPr>
                <w:rStyle w:val="rynqvb"/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911A13" w:rsidRPr="00B909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911A13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Ders için önerilen kaynakların sayısı, çeşidi ve güncelliği gözden geçirilecek</w:t>
            </w:r>
            <w:r w:rsidR="0088006B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tir</w:t>
            </w:r>
            <w:r w:rsidR="00911A13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.  </w:t>
            </w:r>
          </w:p>
          <w:p w14:paraId="7145885D" w14:textId="547198A7" w:rsidR="00911A13" w:rsidRPr="00AF2D9B" w:rsidRDefault="00911A13" w:rsidP="00911A13">
            <w:pPr>
              <w:rPr>
                <w:rStyle w:val="rynqvb"/>
                <w:rFonts w:ascii="Arial Narrow" w:hAnsi="Arial Narrow" w:cs="Times New Roman"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Ders kapsam</w:t>
            </w:r>
            <w:r w:rsidR="00C7745D">
              <w:rPr>
                <w:rStyle w:val="rynqvb"/>
                <w:rFonts w:ascii="Arial Narrow" w:hAnsi="Arial Narrow" w:cs="Times New Roman"/>
                <w:sz w:val="20"/>
                <w:szCs w:val="20"/>
              </w:rPr>
              <w:t>ın</w:t>
            </w: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>daki konular ve bunlara ilişkin uygulamalar hakkında kişisel gelişime özen gösterilecek</w:t>
            </w:r>
            <w:r w:rsidR="0088006B">
              <w:rPr>
                <w:rStyle w:val="rynqvb"/>
                <w:rFonts w:ascii="Arial Narrow" w:hAnsi="Arial Narrow" w:cs="Times New Roman"/>
                <w:sz w:val="20"/>
                <w:szCs w:val="20"/>
              </w:rPr>
              <w:t>tir</w:t>
            </w:r>
            <w:r>
              <w:rPr>
                <w:rStyle w:val="rynqvb"/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138D415D" w14:textId="77777777" w:rsidR="00911A13" w:rsidRPr="00AF2D9B" w:rsidRDefault="00911A13" w:rsidP="00911A13">
            <w:pPr>
              <w:rPr>
                <w:rFonts w:ascii="Arial Narrow" w:hAnsi="Arial Narrow"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t>Diğer (belirtiniz)……</w:t>
            </w:r>
            <w:r w:rsidRPr="00AF2D9B">
              <w:rPr>
                <w:rFonts w:ascii="Arial Narrow" w:hAnsi="Arial Narrow"/>
                <w:sz w:val="20"/>
                <w:szCs w:val="20"/>
                <w:lang w:bidi="ar-EG"/>
              </w:rPr>
              <w:t>…</w:t>
            </w:r>
            <w:proofErr w:type="gramStart"/>
            <w:r w:rsidRPr="00AF2D9B">
              <w:rPr>
                <w:rFonts w:ascii="Arial Narrow" w:hAnsi="Arial Narrow"/>
                <w:sz w:val="20"/>
                <w:szCs w:val="20"/>
                <w:lang w:bidi="ar-EG"/>
              </w:rPr>
              <w:t>…….</w:t>
            </w:r>
            <w:proofErr w:type="gramEnd"/>
          </w:p>
        </w:tc>
      </w:tr>
      <w:tr w:rsidR="00911A13" w:rsidRPr="00AF2D9B" w14:paraId="439A2884" w14:textId="77777777" w:rsidTr="00C401D9">
        <w:trPr>
          <w:trHeight w:val="644"/>
        </w:trPr>
        <w:tc>
          <w:tcPr>
            <w:tcW w:w="5795" w:type="dxa"/>
            <w:gridSpan w:val="3"/>
            <w:shd w:val="clear" w:color="auto" w:fill="auto"/>
          </w:tcPr>
          <w:p w14:paraId="0979606A" w14:textId="77777777" w:rsidR="00911A13" w:rsidRPr="00AF2D9B" w:rsidRDefault="00911A13" w:rsidP="00911A13">
            <w:pPr>
              <w:rPr>
                <w:rStyle w:val="rynqvb"/>
                <w:rFonts w:ascii="Arial Narrow" w:hAnsi="Arial Narrow"/>
                <w:b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/>
                <w:b/>
                <w:sz w:val="20"/>
                <w:szCs w:val="20"/>
              </w:rPr>
              <w:t xml:space="preserve">Ders Sorumlusunun Ad ve Soyadı: </w:t>
            </w:r>
            <w:r w:rsidR="00B9092A">
              <w:rPr>
                <w:rStyle w:val="rynqvb"/>
                <w:rFonts w:ascii="Arial Narrow" w:hAnsi="Arial Narrow"/>
                <w:b/>
                <w:sz w:val="20"/>
                <w:szCs w:val="20"/>
              </w:rPr>
              <w:t>………</w:t>
            </w:r>
            <w:proofErr w:type="gramStart"/>
            <w:r w:rsidR="00B9092A">
              <w:rPr>
                <w:rStyle w:val="rynqvb"/>
                <w:rFonts w:ascii="Arial Narrow" w:hAnsi="Arial Narrow"/>
                <w:b/>
                <w:sz w:val="20"/>
                <w:szCs w:val="20"/>
              </w:rPr>
              <w:t>…….</w:t>
            </w:r>
            <w:proofErr w:type="gramEnd"/>
            <w:r w:rsidR="00B9092A">
              <w:rPr>
                <w:rStyle w:val="rynqvb"/>
                <w:rFonts w:ascii="Arial Narrow" w:hAnsi="Arial Narrow"/>
                <w:b/>
                <w:sz w:val="20"/>
                <w:szCs w:val="20"/>
              </w:rPr>
              <w:t>.</w:t>
            </w:r>
          </w:p>
          <w:p w14:paraId="10746833" w14:textId="77777777" w:rsidR="00911A13" w:rsidRPr="00AF2D9B" w:rsidRDefault="00911A13" w:rsidP="00911A13">
            <w:pPr>
              <w:rPr>
                <w:rStyle w:val="rynqvb"/>
                <w:rFonts w:ascii="Arial Narrow" w:hAnsi="Arial Narrow"/>
                <w:b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/>
                <w:b/>
                <w:sz w:val="20"/>
                <w:szCs w:val="20"/>
              </w:rPr>
              <w:t>Raporun Tamamlandığı Tarih</w:t>
            </w:r>
            <w:r>
              <w:rPr>
                <w:rStyle w:val="rynqvb"/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="00BB0ADC">
              <w:rPr>
                <w:rStyle w:val="rynqvb"/>
                <w:rFonts w:ascii="Arial Narrow" w:hAnsi="Arial Narrow"/>
                <w:b/>
                <w:sz w:val="20"/>
                <w:szCs w:val="20"/>
              </w:rPr>
              <w:t>…….</w:t>
            </w:r>
          </w:p>
          <w:p w14:paraId="5CCE2E03" w14:textId="77777777" w:rsidR="00911A13" w:rsidRPr="00BB0ADC" w:rsidRDefault="00BB0ADC" w:rsidP="00911A1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Style w:val="rynqvb"/>
                <w:rFonts w:ascii="Arial Narrow" w:hAnsi="Arial Narrow"/>
                <w:b/>
                <w:sz w:val="20"/>
                <w:szCs w:val="20"/>
              </w:rPr>
              <w:t>İmza:</w:t>
            </w:r>
          </w:p>
        </w:tc>
        <w:tc>
          <w:tcPr>
            <w:tcW w:w="5086" w:type="dxa"/>
            <w:shd w:val="clear" w:color="auto" w:fill="auto"/>
          </w:tcPr>
          <w:p w14:paraId="6CC81FD9" w14:textId="77777777" w:rsidR="00911A13" w:rsidRPr="00AF2D9B" w:rsidRDefault="00911A13" w:rsidP="00911A13">
            <w:pPr>
              <w:rPr>
                <w:rStyle w:val="rynqvb"/>
                <w:rFonts w:ascii="Arial Narrow" w:hAnsi="Arial Narrow"/>
                <w:b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/>
                <w:b/>
                <w:sz w:val="20"/>
                <w:szCs w:val="20"/>
              </w:rPr>
              <w:t xml:space="preserve">Bölüm Başkanı: </w:t>
            </w:r>
            <w:r w:rsidR="00B9092A">
              <w:rPr>
                <w:rStyle w:val="rynqvb"/>
                <w:rFonts w:ascii="Arial Narrow" w:hAnsi="Arial Narrow"/>
                <w:b/>
                <w:sz w:val="20"/>
                <w:szCs w:val="20"/>
              </w:rPr>
              <w:t>……………………</w:t>
            </w:r>
            <w:proofErr w:type="gramStart"/>
            <w:r w:rsidR="00B9092A">
              <w:rPr>
                <w:rStyle w:val="rynqvb"/>
                <w:rFonts w:ascii="Arial Narrow" w:hAnsi="Arial Narrow"/>
                <w:b/>
                <w:sz w:val="20"/>
                <w:szCs w:val="20"/>
              </w:rPr>
              <w:t>…….</w:t>
            </w:r>
            <w:proofErr w:type="gramEnd"/>
            <w:r w:rsidR="00B9092A">
              <w:rPr>
                <w:rStyle w:val="rynqvb"/>
                <w:rFonts w:ascii="Arial Narrow" w:hAnsi="Arial Narrow"/>
                <w:b/>
                <w:sz w:val="20"/>
                <w:szCs w:val="20"/>
              </w:rPr>
              <w:t>.</w:t>
            </w:r>
          </w:p>
          <w:p w14:paraId="547AC436" w14:textId="77777777" w:rsidR="00911A13" w:rsidRPr="00AF2D9B" w:rsidRDefault="00911A13" w:rsidP="00911A13">
            <w:pPr>
              <w:rPr>
                <w:rStyle w:val="rynqvb"/>
                <w:rFonts w:ascii="Arial Narrow" w:hAnsi="Arial Narrow"/>
                <w:b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/>
                <w:b/>
                <w:sz w:val="20"/>
                <w:szCs w:val="20"/>
              </w:rPr>
              <w:t xml:space="preserve">Raporun Onaylanma Tarihi: </w:t>
            </w:r>
            <w:proofErr w:type="gramStart"/>
            <w:r w:rsidR="00BB0ADC">
              <w:rPr>
                <w:rStyle w:val="rynqvb"/>
                <w:rFonts w:ascii="Arial Narrow" w:hAnsi="Arial Narrow"/>
                <w:b/>
                <w:sz w:val="20"/>
                <w:szCs w:val="20"/>
              </w:rPr>
              <w:t>…….</w:t>
            </w:r>
            <w:proofErr w:type="gramEnd"/>
            <w:r w:rsidR="00BB0ADC">
              <w:rPr>
                <w:rStyle w:val="rynqvb"/>
                <w:rFonts w:ascii="Arial Narrow" w:hAnsi="Arial Narrow"/>
                <w:b/>
                <w:sz w:val="20"/>
                <w:szCs w:val="20"/>
              </w:rPr>
              <w:t>.</w:t>
            </w:r>
          </w:p>
          <w:p w14:paraId="04C6398A" w14:textId="77777777" w:rsidR="00911A13" w:rsidRPr="00AF2D9B" w:rsidRDefault="00911A13" w:rsidP="00911A1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/>
                <w:b/>
                <w:sz w:val="20"/>
                <w:szCs w:val="20"/>
              </w:rPr>
              <w:t>İmza:</w:t>
            </w:r>
          </w:p>
        </w:tc>
      </w:tr>
    </w:tbl>
    <w:p w14:paraId="0C113170" w14:textId="77777777" w:rsidR="002C63FB" w:rsidRPr="002C63FB" w:rsidRDefault="002C63FB" w:rsidP="002C63FB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sectPr w:rsidR="002C63FB" w:rsidRPr="002C63FB" w:rsidSect="00DA2D59">
      <w:headerReference w:type="even" r:id="rId8"/>
      <w:headerReference w:type="default" r:id="rId9"/>
      <w:headerReference w:type="first" r:id="rId10"/>
      <w:pgSz w:w="11906" w:h="16838"/>
      <w:pgMar w:top="1567" w:right="424" w:bottom="568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7B105" w14:textId="77777777" w:rsidR="00DA2D59" w:rsidRDefault="00DA2D59" w:rsidP="00E61AED">
      <w:pPr>
        <w:spacing w:after="0" w:line="240" w:lineRule="auto"/>
      </w:pPr>
      <w:r>
        <w:separator/>
      </w:r>
    </w:p>
  </w:endnote>
  <w:endnote w:type="continuationSeparator" w:id="0">
    <w:p w14:paraId="6D4DC6CF" w14:textId="77777777" w:rsidR="00DA2D59" w:rsidRDefault="00DA2D59" w:rsidP="00E6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BB9C" w14:textId="77777777" w:rsidR="00DA2D59" w:rsidRDefault="00DA2D59" w:rsidP="00E61AED">
      <w:pPr>
        <w:spacing w:after="0" w:line="240" w:lineRule="auto"/>
      </w:pPr>
      <w:r>
        <w:separator/>
      </w:r>
    </w:p>
  </w:footnote>
  <w:footnote w:type="continuationSeparator" w:id="0">
    <w:p w14:paraId="6CCDCF77" w14:textId="77777777" w:rsidR="00DA2D59" w:rsidRDefault="00DA2D59" w:rsidP="00E61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EE25" w14:textId="3569FE47" w:rsidR="008326B7" w:rsidRDefault="00877A6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1" locked="0" layoutInCell="0" allowOverlap="1" wp14:anchorId="1BDD51F4" wp14:editId="1C0636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27520" cy="3414395"/>
          <wp:effectExtent l="0" t="0" r="0" b="0"/>
          <wp:wrapNone/>
          <wp:docPr id="1961926762" name="Resim 1961926762" descr="KTÜ Logo 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TÜ Logo 3C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520" cy="341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986C" w14:textId="7DA22920" w:rsidR="00115F59" w:rsidRDefault="006A1183" w:rsidP="00115F59">
    <w:pPr>
      <w:pStyle w:val="stBilgi"/>
      <w:ind w:left="-142" w:right="-307"/>
    </w:pPr>
    <w:r>
      <w:rPr>
        <w:noProof/>
      </w:rPr>
      <w:drawing>
        <wp:inline distT="0" distB="0" distL="0" distR="0" wp14:anchorId="163CD9DA" wp14:editId="1003E53D">
          <wp:extent cx="1576214" cy="788400"/>
          <wp:effectExtent l="0" t="0" r="0" b="0"/>
          <wp:docPr id="170955942" name="Resim 1" descr="metin, yazı tipi, grafik, 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343491" name="Resim 1" descr="metin, yazı tipi, grafik, logo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214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0AFDA4A" wp14:editId="54E14029">
          <wp:extent cx="1855059" cy="788400"/>
          <wp:effectExtent l="0" t="0" r="0" b="0"/>
          <wp:docPr id="2042803444" name="Resim 2" descr="yazı tipi, grafik, metin, ekran görüntüsü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073113" name="Resim 2" descr="yazı tipi, grafik, metin, ekran görüntüsü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059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BAA6" w14:textId="7F2FE5F1" w:rsidR="008326B7" w:rsidRDefault="00000000">
    <w:pPr>
      <w:pStyle w:val="stBilgi"/>
    </w:pPr>
    <w:r>
      <w:rPr>
        <w:noProof/>
      </w:rPr>
      <w:pict w14:anchorId="6B955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37.6pt;height:268.85pt;z-index:-251658240;mso-position-horizontal:center;mso-position-horizontal-relative:margin;mso-position-vertical:center;mso-position-vertical-relative:margin" o:allowincell="f">
          <v:imagedata r:id="rId1" o:title="KTÜ Logo 3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308"/>
    <w:multiLevelType w:val="hybridMultilevel"/>
    <w:tmpl w:val="8018A0F2"/>
    <w:lvl w:ilvl="0" w:tplc="CEDE9E50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B41610"/>
    <w:multiLevelType w:val="hybridMultilevel"/>
    <w:tmpl w:val="D59EB508"/>
    <w:lvl w:ilvl="0" w:tplc="F308351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13EC0"/>
    <w:multiLevelType w:val="hybridMultilevel"/>
    <w:tmpl w:val="12CA3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626003">
    <w:abstractNumId w:val="2"/>
  </w:num>
  <w:num w:numId="2" w16cid:durableId="970400108">
    <w:abstractNumId w:val="1"/>
  </w:num>
  <w:num w:numId="3" w16cid:durableId="904684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719"/>
    <w:rsid w:val="00014B3D"/>
    <w:rsid w:val="00046E80"/>
    <w:rsid w:val="000575BD"/>
    <w:rsid w:val="00090D6E"/>
    <w:rsid w:val="000F566C"/>
    <w:rsid w:val="00100029"/>
    <w:rsid w:val="00105C94"/>
    <w:rsid w:val="00115F59"/>
    <w:rsid w:val="00116D5D"/>
    <w:rsid w:val="001215B8"/>
    <w:rsid w:val="001602F4"/>
    <w:rsid w:val="00166601"/>
    <w:rsid w:val="0017082A"/>
    <w:rsid w:val="00171596"/>
    <w:rsid w:val="0017732E"/>
    <w:rsid w:val="0018189E"/>
    <w:rsid w:val="001865AF"/>
    <w:rsid w:val="001C74C9"/>
    <w:rsid w:val="001D57B0"/>
    <w:rsid w:val="001D7719"/>
    <w:rsid w:val="001E32C3"/>
    <w:rsid w:val="002020FA"/>
    <w:rsid w:val="002136D3"/>
    <w:rsid w:val="002227CD"/>
    <w:rsid w:val="002234CE"/>
    <w:rsid w:val="002335FC"/>
    <w:rsid w:val="00254DE7"/>
    <w:rsid w:val="00264855"/>
    <w:rsid w:val="00275357"/>
    <w:rsid w:val="002851C2"/>
    <w:rsid w:val="002A1199"/>
    <w:rsid w:val="002C63FB"/>
    <w:rsid w:val="002D040A"/>
    <w:rsid w:val="002D25E3"/>
    <w:rsid w:val="002E6E2A"/>
    <w:rsid w:val="00315474"/>
    <w:rsid w:val="00361AD3"/>
    <w:rsid w:val="003636D2"/>
    <w:rsid w:val="00383252"/>
    <w:rsid w:val="003D5B83"/>
    <w:rsid w:val="00423B27"/>
    <w:rsid w:val="00432A94"/>
    <w:rsid w:val="00446349"/>
    <w:rsid w:val="00447F8D"/>
    <w:rsid w:val="00450362"/>
    <w:rsid w:val="00451BC3"/>
    <w:rsid w:val="00454C7F"/>
    <w:rsid w:val="0045657A"/>
    <w:rsid w:val="00462E83"/>
    <w:rsid w:val="00470524"/>
    <w:rsid w:val="00474735"/>
    <w:rsid w:val="004A3BDC"/>
    <w:rsid w:val="004D57D8"/>
    <w:rsid w:val="004D5A47"/>
    <w:rsid w:val="0050024C"/>
    <w:rsid w:val="00525E86"/>
    <w:rsid w:val="005619C7"/>
    <w:rsid w:val="00573443"/>
    <w:rsid w:val="00573D71"/>
    <w:rsid w:val="0059503A"/>
    <w:rsid w:val="00596728"/>
    <w:rsid w:val="00596EC7"/>
    <w:rsid w:val="005B2EA2"/>
    <w:rsid w:val="005D240E"/>
    <w:rsid w:val="00630A45"/>
    <w:rsid w:val="00632C82"/>
    <w:rsid w:val="00646BB1"/>
    <w:rsid w:val="00667E1A"/>
    <w:rsid w:val="006A1183"/>
    <w:rsid w:val="006C3E9E"/>
    <w:rsid w:val="006D1ED6"/>
    <w:rsid w:val="007501B0"/>
    <w:rsid w:val="007538FE"/>
    <w:rsid w:val="00753B1B"/>
    <w:rsid w:val="00774039"/>
    <w:rsid w:val="007746BD"/>
    <w:rsid w:val="007863A2"/>
    <w:rsid w:val="007920AF"/>
    <w:rsid w:val="007941A0"/>
    <w:rsid w:val="007A4186"/>
    <w:rsid w:val="007B66D3"/>
    <w:rsid w:val="007E34F5"/>
    <w:rsid w:val="007F65ED"/>
    <w:rsid w:val="0080728F"/>
    <w:rsid w:val="008326B7"/>
    <w:rsid w:val="0084669B"/>
    <w:rsid w:val="0086153F"/>
    <w:rsid w:val="008628D4"/>
    <w:rsid w:val="008672AC"/>
    <w:rsid w:val="00877A6B"/>
    <w:rsid w:val="0088006B"/>
    <w:rsid w:val="00883301"/>
    <w:rsid w:val="008A1910"/>
    <w:rsid w:val="008B1E9A"/>
    <w:rsid w:val="008B4A3C"/>
    <w:rsid w:val="008B7B72"/>
    <w:rsid w:val="008D3C76"/>
    <w:rsid w:val="008D3EC8"/>
    <w:rsid w:val="00902F1C"/>
    <w:rsid w:val="00911A13"/>
    <w:rsid w:val="00933D2D"/>
    <w:rsid w:val="00951AE5"/>
    <w:rsid w:val="00952329"/>
    <w:rsid w:val="009529FB"/>
    <w:rsid w:val="009A09E2"/>
    <w:rsid w:val="009B76C4"/>
    <w:rsid w:val="009C54B5"/>
    <w:rsid w:val="00A03EF9"/>
    <w:rsid w:val="00A055BD"/>
    <w:rsid w:val="00A35051"/>
    <w:rsid w:val="00A57260"/>
    <w:rsid w:val="00A66F68"/>
    <w:rsid w:val="00AA13DA"/>
    <w:rsid w:val="00AA1610"/>
    <w:rsid w:val="00AC28DC"/>
    <w:rsid w:val="00AD00AA"/>
    <w:rsid w:val="00AE16EE"/>
    <w:rsid w:val="00AE73CC"/>
    <w:rsid w:val="00AF2D9B"/>
    <w:rsid w:val="00AF4A65"/>
    <w:rsid w:val="00B002EC"/>
    <w:rsid w:val="00B34B23"/>
    <w:rsid w:val="00B36377"/>
    <w:rsid w:val="00B41B48"/>
    <w:rsid w:val="00B713FC"/>
    <w:rsid w:val="00B80FB6"/>
    <w:rsid w:val="00B9092A"/>
    <w:rsid w:val="00BA3B58"/>
    <w:rsid w:val="00BA578B"/>
    <w:rsid w:val="00BB0ADC"/>
    <w:rsid w:val="00BC5C3B"/>
    <w:rsid w:val="00BE5DB6"/>
    <w:rsid w:val="00BF6D17"/>
    <w:rsid w:val="00BF7F38"/>
    <w:rsid w:val="00C048CE"/>
    <w:rsid w:val="00C04BD4"/>
    <w:rsid w:val="00C06840"/>
    <w:rsid w:val="00C3183E"/>
    <w:rsid w:val="00C401D9"/>
    <w:rsid w:val="00C44789"/>
    <w:rsid w:val="00C46913"/>
    <w:rsid w:val="00C470FB"/>
    <w:rsid w:val="00C518BB"/>
    <w:rsid w:val="00C52133"/>
    <w:rsid w:val="00C577C2"/>
    <w:rsid w:val="00C7745D"/>
    <w:rsid w:val="00C91C1B"/>
    <w:rsid w:val="00CC0781"/>
    <w:rsid w:val="00CC58EC"/>
    <w:rsid w:val="00D22EA9"/>
    <w:rsid w:val="00D37307"/>
    <w:rsid w:val="00D41DD4"/>
    <w:rsid w:val="00D478B9"/>
    <w:rsid w:val="00D726A9"/>
    <w:rsid w:val="00DA2D59"/>
    <w:rsid w:val="00DF0F2A"/>
    <w:rsid w:val="00E00046"/>
    <w:rsid w:val="00E149C4"/>
    <w:rsid w:val="00E14D31"/>
    <w:rsid w:val="00E15C3E"/>
    <w:rsid w:val="00E2029A"/>
    <w:rsid w:val="00E6009F"/>
    <w:rsid w:val="00E61AED"/>
    <w:rsid w:val="00E67145"/>
    <w:rsid w:val="00E82B0E"/>
    <w:rsid w:val="00E82D44"/>
    <w:rsid w:val="00E847E6"/>
    <w:rsid w:val="00EC1863"/>
    <w:rsid w:val="00EE08C4"/>
    <w:rsid w:val="00EE3589"/>
    <w:rsid w:val="00F138D8"/>
    <w:rsid w:val="00F25850"/>
    <w:rsid w:val="00F30E74"/>
    <w:rsid w:val="00F34B6E"/>
    <w:rsid w:val="00F364A4"/>
    <w:rsid w:val="00F71159"/>
    <w:rsid w:val="00F9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BAAFF"/>
  <w15:docId w15:val="{D5426EB6-F6B7-4080-88EE-CA0FCCB4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7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VarsaylanParagrafYazTipi"/>
    <w:rsid w:val="0045657A"/>
  </w:style>
  <w:style w:type="paragraph" w:customStyle="1" w:styleId="Default">
    <w:name w:val="Default"/>
    <w:rsid w:val="00456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26485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8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3301"/>
    <w:pPr>
      <w:ind w:left="720"/>
      <w:contextualSpacing/>
    </w:pPr>
  </w:style>
  <w:style w:type="character" w:customStyle="1" w:styleId="hwtze">
    <w:name w:val="hwtze"/>
    <w:basedOn w:val="VarsaylanParagrafYazTipi"/>
    <w:rsid w:val="00423B27"/>
  </w:style>
  <w:style w:type="paragraph" w:styleId="stBilgi">
    <w:name w:val="header"/>
    <w:basedOn w:val="Normal"/>
    <w:link w:val="stBilgiChar"/>
    <w:uiPriority w:val="99"/>
    <w:unhideWhenUsed/>
    <w:rsid w:val="00E6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AED"/>
  </w:style>
  <w:style w:type="paragraph" w:styleId="AltBilgi">
    <w:name w:val="footer"/>
    <w:basedOn w:val="Normal"/>
    <w:link w:val="AltBilgiChar"/>
    <w:uiPriority w:val="99"/>
    <w:unhideWhenUsed/>
    <w:rsid w:val="00E6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AED"/>
  </w:style>
  <w:style w:type="character" w:styleId="AklamaBavurusu">
    <w:name w:val="annotation reference"/>
    <w:basedOn w:val="VarsaylanParagrafYazTipi"/>
    <w:uiPriority w:val="99"/>
    <w:semiHidden/>
    <w:unhideWhenUsed/>
    <w:rsid w:val="002136D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36D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36D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36D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36D3"/>
    <w:rPr>
      <w:b/>
      <w:bCs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2585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2585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25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287D-1684-4DDC-964C-BD88ABE7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ülya SAĞLAM</cp:lastModifiedBy>
  <cp:revision>6</cp:revision>
  <cp:lastPrinted>2023-11-09T08:50:00Z</cp:lastPrinted>
  <dcterms:created xsi:type="dcterms:W3CDTF">2024-02-12T11:02:00Z</dcterms:created>
  <dcterms:modified xsi:type="dcterms:W3CDTF">2024-02-19T20:36:00Z</dcterms:modified>
</cp:coreProperties>
</file>